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8C81" w14:textId="457CAB91" w:rsidR="006B348A" w:rsidRPr="00C3763C" w:rsidRDefault="0062234F" w:rsidP="006B348A">
      <w:pPr>
        <w:spacing w:after="0"/>
        <w:jc w:val="center"/>
        <w:rPr>
          <w:rFonts w:ascii="Helvetica" w:hAnsi="Helvetica" w:cs="Arial"/>
          <w:b/>
          <w:bCs/>
          <w:sz w:val="28"/>
          <w:szCs w:val="28"/>
        </w:rPr>
      </w:pPr>
      <w:r w:rsidRPr="00C3763C">
        <w:rPr>
          <w:rFonts w:ascii="Helvetica" w:hAnsi="Helvetica" w:cs="Arial"/>
          <w:b/>
          <w:bCs/>
          <w:sz w:val="28"/>
          <w:szCs w:val="28"/>
        </w:rPr>
        <w:t>Guernsey Charitable Foundation</w:t>
      </w:r>
    </w:p>
    <w:p w14:paraId="516FEAA5" w14:textId="488A33B5" w:rsidR="0062234F" w:rsidRPr="00C3763C" w:rsidRDefault="0062234F" w:rsidP="006B348A">
      <w:pPr>
        <w:spacing w:after="0"/>
        <w:jc w:val="center"/>
        <w:rPr>
          <w:rFonts w:ascii="Helvetica" w:hAnsi="Helvetica" w:cs="Arial"/>
          <w:sz w:val="28"/>
          <w:szCs w:val="28"/>
        </w:rPr>
      </w:pPr>
      <w:r w:rsidRPr="00C3763C">
        <w:rPr>
          <w:rFonts w:ascii="Helvetica" w:hAnsi="Helvetica" w:cs="Arial"/>
          <w:sz w:val="28"/>
          <w:szCs w:val="28"/>
        </w:rPr>
        <w:t>201</w:t>
      </w:r>
      <w:r w:rsidR="001E3FF3" w:rsidRPr="00C3763C">
        <w:rPr>
          <w:rFonts w:ascii="Helvetica" w:hAnsi="Helvetica" w:cs="Arial"/>
          <w:sz w:val="28"/>
          <w:szCs w:val="28"/>
        </w:rPr>
        <w:t>9</w:t>
      </w:r>
      <w:r w:rsidRPr="00C3763C">
        <w:rPr>
          <w:rFonts w:ascii="Helvetica" w:hAnsi="Helvetica" w:cs="Arial"/>
          <w:sz w:val="28"/>
          <w:szCs w:val="28"/>
        </w:rPr>
        <w:t>-20</w:t>
      </w:r>
      <w:r w:rsidR="001E3FF3" w:rsidRPr="00C3763C">
        <w:rPr>
          <w:rFonts w:ascii="Helvetica" w:hAnsi="Helvetica" w:cs="Arial"/>
          <w:sz w:val="28"/>
          <w:szCs w:val="28"/>
        </w:rPr>
        <w:t>20</w:t>
      </w:r>
    </w:p>
    <w:p w14:paraId="4D89AD76" w14:textId="731D48BF" w:rsidR="0062234F" w:rsidRPr="00C3763C" w:rsidRDefault="0062234F" w:rsidP="006B348A">
      <w:pPr>
        <w:spacing w:after="0"/>
        <w:jc w:val="center"/>
        <w:rPr>
          <w:rFonts w:ascii="Helvetica" w:hAnsi="Helvetica" w:cs="Arial"/>
          <w:sz w:val="28"/>
          <w:szCs w:val="28"/>
        </w:rPr>
      </w:pPr>
      <w:r w:rsidRPr="00C3763C">
        <w:rPr>
          <w:rFonts w:ascii="Helvetica" w:hAnsi="Helvetica" w:cs="Arial"/>
          <w:sz w:val="28"/>
          <w:szCs w:val="28"/>
        </w:rPr>
        <w:t>Grant Evaluation Report</w:t>
      </w:r>
    </w:p>
    <w:p w14:paraId="35D05977" w14:textId="77777777" w:rsidR="0062234F" w:rsidRPr="00C3763C" w:rsidRDefault="0062234F">
      <w:pPr>
        <w:rPr>
          <w:rFonts w:ascii="Helvetica" w:hAnsi="Helvetica"/>
        </w:rPr>
      </w:pPr>
    </w:p>
    <w:p w14:paraId="6416ED6A" w14:textId="77777777" w:rsidR="00C84A32" w:rsidRPr="00C3763C" w:rsidRDefault="0062234F">
      <w:pPr>
        <w:rPr>
          <w:rFonts w:ascii="Helvetica" w:hAnsi="Helvetica"/>
        </w:rPr>
      </w:pPr>
      <w:r w:rsidRPr="00C3763C">
        <w:rPr>
          <w:rFonts w:ascii="Helvetica" w:hAnsi="Helvetica"/>
        </w:rPr>
        <w:t xml:space="preserve">Your evaluation of the project/program is a tool for us.  It will help us define the successes and learning which took place as a result of our partnership.  Please answer these questions on a separate sheet and return 9-12 months after funds are received.  </w:t>
      </w:r>
    </w:p>
    <w:p w14:paraId="1504FCA8" w14:textId="6294087F" w:rsidR="0062234F" w:rsidRPr="00C3763C" w:rsidRDefault="0062234F">
      <w:pPr>
        <w:rPr>
          <w:rFonts w:ascii="Helvetica" w:hAnsi="Helvetica"/>
          <w:b/>
          <w:bCs/>
        </w:rPr>
      </w:pPr>
      <w:r w:rsidRPr="00C3763C">
        <w:rPr>
          <w:rFonts w:ascii="Helvetica" w:hAnsi="Helvetica"/>
          <w:b/>
          <w:bCs/>
        </w:rPr>
        <w:t>Evaluations may be sent to our office:</w:t>
      </w:r>
    </w:p>
    <w:p w14:paraId="7B5D6503" w14:textId="77777777" w:rsidR="0062234F" w:rsidRPr="00C3763C" w:rsidRDefault="00714B1C" w:rsidP="0062234F">
      <w:pPr>
        <w:spacing w:after="0"/>
        <w:rPr>
          <w:rFonts w:ascii="Helvetica" w:hAnsi="Helvetica"/>
        </w:rPr>
      </w:pPr>
      <w:r w:rsidRPr="00C3763C">
        <w:rPr>
          <w:rFonts w:ascii="Helvetica" w:hAnsi="Helvetica"/>
        </w:rPr>
        <w:t xml:space="preserve">    </w:t>
      </w:r>
      <w:r w:rsidR="0062234F" w:rsidRPr="00C3763C">
        <w:rPr>
          <w:rFonts w:ascii="Helvetica" w:hAnsi="Helvetica"/>
        </w:rPr>
        <w:t>Guernsey Charitable Foundation</w:t>
      </w:r>
    </w:p>
    <w:p w14:paraId="48F915D5" w14:textId="0660EACC" w:rsidR="0062234F" w:rsidRPr="00C3763C" w:rsidRDefault="006B348A" w:rsidP="0062234F">
      <w:pPr>
        <w:spacing w:after="0"/>
        <w:rPr>
          <w:rFonts w:ascii="Helvetica" w:hAnsi="Helvetica"/>
        </w:rPr>
      </w:pPr>
      <w:r w:rsidRPr="00C3763C">
        <w:rPr>
          <w:rFonts w:ascii="Helvetica" w:hAnsi="Helvetica"/>
        </w:rPr>
        <w:t xml:space="preserve">    </w:t>
      </w:r>
      <w:r w:rsidR="00C84A32" w:rsidRPr="00C3763C">
        <w:rPr>
          <w:rFonts w:ascii="Helvetica" w:hAnsi="Helvetica"/>
        </w:rPr>
        <w:t xml:space="preserve">Attn: </w:t>
      </w:r>
      <w:r w:rsidRPr="00C3763C">
        <w:rPr>
          <w:rFonts w:ascii="Helvetica" w:hAnsi="Helvetica"/>
        </w:rPr>
        <w:t>Casey Reints</w:t>
      </w:r>
      <w:r w:rsidR="0062234F" w:rsidRPr="00C3763C">
        <w:rPr>
          <w:rFonts w:ascii="Helvetica" w:hAnsi="Helvetica"/>
        </w:rPr>
        <w:t>, Executive Director</w:t>
      </w:r>
    </w:p>
    <w:p w14:paraId="16C75C08" w14:textId="77777777" w:rsidR="0062234F" w:rsidRPr="00C3763C" w:rsidRDefault="00714B1C" w:rsidP="0062234F">
      <w:pPr>
        <w:spacing w:after="0"/>
        <w:rPr>
          <w:rFonts w:ascii="Helvetica" w:hAnsi="Helvetica"/>
        </w:rPr>
      </w:pPr>
      <w:r w:rsidRPr="00C3763C">
        <w:rPr>
          <w:rFonts w:ascii="Helvetica" w:hAnsi="Helvetica"/>
        </w:rPr>
        <w:t xml:space="preserve">    </w:t>
      </w:r>
      <w:r w:rsidR="0062234F" w:rsidRPr="00C3763C">
        <w:rPr>
          <w:rFonts w:ascii="Helvetica" w:hAnsi="Helvetica"/>
        </w:rPr>
        <w:t>P. O. Box 1172</w:t>
      </w:r>
    </w:p>
    <w:p w14:paraId="7922559A" w14:textId="2C7BCCF7" w:rsidR="0062234F" w:rsidRPr="00C3763C" w:rsidRDefault="00714B1C" w:rsidP="0062234F">
      <w:pPr>
        <w:spacing w:after="0"/>
        <w:rPr>
          <w:rFonts w:ascii="Helvetica" w:hAnsi="Helvetica"/>
        </w:rPr>
      </w:pPr>
      <w:r w:rsidRPr="00C3763C">
        <w:rPr>
          <w:rFonts w:ascii="Helvetica" w:hAnsi="Helvetica"/>
        </w:rPr>
        <w:t xml:space="preserve">    </w:t>
      </w:r>
      <w:r w:rsidR="0062234F" w:rsidRPr="00C3763C">
        <w:rPr>
          <w:rFonts w:ascii="Helvetica" w:hAnsi="Helvetica"/>
        </w:rPr>
        <w:t>Waterloo, Iowa 50704</w:t>
      </w:r>
      <w:bookmarkStart w:id="0" w:name="_GoBack"/>
      <w:bookmarkEnd w:id="0"/>
    </w:p>
    <w:p w14:paraId="353AE5B7" w14:textId="77777777" w:rsidR="0062234F" w:rsidRPr="00C3763C" w:rsidRDefault="0062234F">
      <w:pPr>
        <w:rPr>
          <w:rFonts w:ascii="Helvetica" w:hAnsi="Helvetica"/>
        </w:rPr>
      </w:pPr>
    </w:p>
    <w:p w14:paraId="2F8B5F32" w14:textId="77777777" w:rsidR="0062234F" w:rsidRPr="00C3763C" w:rsidRDefault="0062234F" w:rsidP="0062234F">
      <w:pPr>
        <w:spacing w:after="0"/>
        <w:rPr>
          <w:rFonts w:ascii="Helvetica" w:hAnsi="Helvetica"/>
          <w:b/>
          <w:bCs/>
        </w:rPr>
      </w:pPr>
      <w:r w:rsidRPr="00C3763C">
        <w:rPr>
          <w:rFonts w:ascii="Helvetica" w:hAnsi="Helvetica"/>
          <w:b/>
          <w:bCs/>
        </w:rPr>
        <w:t>Please begin your Evaluation Report with the following information:</w:t>
      </w:r>
    </w:p>
    <w:p w14:paraId="10CFC01B" w14:textId="77777777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Organization</w:t>
      </w:r>
    </w:p>
    <w:p w14:paraId="0D099577" w14:textId="77777777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Project/Program name</w:t>
      </w:r>
    </w:p>
    <w:p w14:paraId="43B7BEE9" w14:textId="77777777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Address</w:t>
      </w:r>
    </w:p>
    <w:p w14:paraId="7B23D1D3" w14:textId="77777777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Contact person</w:t>
      </w:r>
    </w:p>
    <w:p w14:paraId="28357C0C" w14:textId="77777777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Date Grant was awarded</w:t>
      </w:r>
    </w:p>
    <w:p w14:paraId="26E49D85" w14:textId="49C2A6ED" w:rsidR="0062234F" w:rsidRPr="00C3763C" w:rsidRDefault="0062234F" w:rsidP="0062234F">
      <w:pPr>
        <w:spacing w:after="0"/>
        <w:rPr>
          <w:rFonts w:ascii="Helvetica" w:hAnsi="Helvetica"/>
          <w:bCs/>
        </w:rPr>
      </w:pPr>
      <w:r w:rsidRPr="00C3763C">
        <w:rPr>
          <w:rFonts w:ascii="Helvetica" w:hAnsi="Helvetica"/>
          <w:bCs/>
        </w:rPr>
        <w:t>Date this Report was submitted</w:t>
      </w:r>
    </w:p>
    <w:p w14:paraId="2B7BC3E5" w14:textId="77777777" w:rsidR="0062234F" w:rsidRPr="00C3763C" w:rsidRDefault="0062234F">
      <w:pPr>
        <w:rPr>
          <w:rFonts w:ascii="Helvetica" w:hAnsi="Helvetica"/>
        </w:rPr>
      </w:pPr>
    </w:p>
    <w:p w14:paraId="4616F418" w14:textId="77777777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1. Summarize the results of the project or program.</w:t>
      </w:r>
    </w:p>
    <w:p w14:paraId="799F16A1" w14:textId="77777777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2. Were you able to accomplish the goals you had set?</w:t>
      </w:r>
    </w:p>
    <w:p w14:paraId="67341D7D" w14:textId="77777777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3. Describe any efforts to collaborate with other organizations.</w:t>
      </w:r>
    </w:p>
    <w:p w14:paraId="555C401E" w14:textId="77777777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4. Did you receive any volunteer support with this project?</w:t>
      </w:r>
    </w:p>
    <w:p w14:paraId="4F149477" w14:textId="77777777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5. What you learned from this project/program?</w:t>
      </w:r>
    </w:p>
    <w:p w14:paraId="639083B4" w14:textId="5B7244B4" w:rsidR="0062234F" w:rsidRPr="00C3763C" w:rsidRDefault="0062234F" w:rsidP="00714B1C">
      <w:pPr>
        <w:spacing w:after="120"/>
        <w:rPr>
          <w:rFonts w:ascii="Helvetica" w:hAnsi="Helvetica"/>
          <w:b/>
        </w:rPr>
      </w:pPr>
      <w:r w:rsidRPr="00C3763C">
        <w:rPr>
          <w:rFonts w:ascii="Helvetica" w:hAnsi="Helvetica"/>
          <w:b/>
        </w:rPr>
        <w:t>6. Do you plan on continuing this work? How will you fund your efforts?</w:t>
      </w:r>
    </w:p>
    <w:sectPr w:rsidR="0062234F" w:rsidRPr="00C376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16E4"/>
    <w:multiLevelType w:val="hybridMultilevel"/>
    <w:tmpl w:val="C91A92C4"/>
    <w:lvl w:ilvl="0" w:tplc="F7FE53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100F7"/>
    <w:multiLevelType w:val="hybridMultilevel"/>
    <w:tmpl w:val="FAAA05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775D1"/>
    <w:multiLevelType w:val="hybridMultilevel"/>
    <w:tmpl w:val="79DE98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4F"/>
    <w:rsid w:val="00053232"/>
    <w:rsid w:val="001D2ACB"/>
    <w:rsid w:val="001E3FF3"/>
    <w:rsid w:val="002041E7"/>
    <w:rsid w:val="0021411C"/>
    <w:rsid w:val="002E70CF"/>
    <w:rsid w:val="0062234F"/>
    <w:rsid w:val="006B348A"/>
    <w:rsid w:val="00714B1C"/>
    <w:rsid w:val="009453A6"/>
    <w:rsid w:val="00C3763C"/>
    <w:rsid w:val="00C84A32"/>
    <w:rsid w:val="00CB33F8"/>
    <w:rsid w:val="00D222A4"/>
    <w:rsid w:val="00E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03BB"/>
  <w15:docId w15:val="{E4E987AA-7BFC-427F-B66C-A82C992B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8EE0-D303-491B-B2C5-CB99ACA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 Greiman</dc:creator>
  <cp:lastModifiedBy>Soo Greiman</cp:lastModifiedBy>
  <cp:revision>5</cp:revision>
  <cp:lastPrinted>2017-02-24T20:26:00Z</cp:lastPrinted>
  <dcterms:created xsi:type="dcterms:W3CDTF">2020-02-10T21:17:00Z</dcterms:created>
  <dcterms:modified xsi:type="dcterms:W3CDTF">2020-02-11T18:40:00Z</dcterms:modified>
</cp:coreProperties>
</file>